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232B" w14:textId="77777777" w:rsidR="001B0E2D" w:rsidRPr="00747F11" w:rsidRDefault="001B0E2D" w:rsidP="001B0E2D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экономических наук НИУ ВШЭ</w:t>
      </w:r>
    </w:p>
    <w:p w14:paraId="179927A1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991FA77" w14:textId="62FB746E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ТОКОЛ № </w:t>
      </w:r>
      <w:r w:rsidR="00AF53D5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т </w:t>
      </w:r>
      <w:bookmarkStart w:id="0" w:name="_Hlk39004089"/>
      <w:r w:rsidR="00B50FC9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0 марта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20</w:t>
      </w:r>
      <w:r w:rsidR="00132DA2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5F00EF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bookmarkEnd w:id="0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осква</w:t>
      </w:r>
    </w:p>
    <w:p w14:paraId="3A2700C1" w14:textId="77777777" w:rsidR="00B50FC9" w:rsidRPr="00747F11" w:rsidRDefault="00132DA2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1" w:name="_Hlk39004116"/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истанционное</w:t>
      </w:r>
      <w:bookmarkEnd w:id="1"/>
      <w:r w:rsidR="001B0E2D"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заседание ученого совета </w:t>
      </w:r>
    </w:p>
    <w:p w14:paraId="377A465E" w14:textId="63AE8B68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а экономических наук</w:t>
      </w:r>
    </w:p>
    <w:p w14:paraId="68EA6242" w14:textId="77777777" w:rsidR="001B0E2D" w:rsidRPr="00747F11" w:rsidRDefault="001B0E2D" w:rsidP="001B0E2D">
      <w:pPr>
        <w:spacing w:before="120" w:after="0" w:line="240" w:lineRule="auto"/>
        <w:ind w:right="63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10956" w:type="dxa"/>
        <w:jc w:val="center"/>
        <w:tblLook w:val="01E0" w:firstRow="1" w:lastRow="1" w:firstColumn="1" w:lastColumn="1" w:noHBand="0" w:noVBand="0"/>
      </w:tblPr>
      <w:tblGrid>
        <w:gridCol w:w="4284"/>
        <w:gridCol w:w="5390"/>
        <w:gridCol w:w="1282"/>
      </w:tblGrid>
      <w:tr w:rsidR="0000297C" w:rsidRPr="00747F11" w14:paraId="220FF05D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243A0449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едседатель –             </w:t>
            </w:r>
          </w:p>
          <w:p w14:paraId="60C32375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39342F8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Э. Пекарский</w:t>
            </w:r>
          </w:p>
        </w:tc>
      </w:tr>
      <w:tr w:rsidR="0000297C" w:rsidRPr="00747F11" w14:paraId="0B086CC5" w14:textId="77777777" w:rsidTr="00F57C77">
        <w:trPr>
          <w:gridAfter w:val="1"/>
          <w:wAfter w:w="1282" w:type="dxa"/>
          <w:jc w:val="center"/>
        </w:trPr>
        <w:tc>
          <w:tcPr>
            <w:tcW w:w="4284" w:type="dxa"/>
          </w:tcPr>
          <w:p w14:paraId="5884DA9A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</w:tcPr>
          <w:p w14:paraId="7BC33656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037EF922" w14:textId="77777777" w:rsidTr="00F57C77">
        <w:trPr>
          <w:gridAfter w:val="1"/>
          <w:wAfter w:w="1282" w:type="dxa"/>
          <w:trHeight w:val="977"/>
          <w:jc w:val="center"/>
        </w:trPr>
        <w:tc>
          <w:tcPr>
            <w:tcW w:w="4284" w:type="dxa"/>
          </w:tcPr>
          <w:p w14:paraId="5D4167DA" w14:textId="77777777" w:rsidR="0000297C" w:rsidRPr="00747F11" w:rsidRDefault="0000297C" w:rsidP="00F57C77">
            <w:pPr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сутствовали –  </w:t>
            </w:r>
          </w:p>
          <w:p w14:paraId="313A0F6E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390" w:type="dxa"/>
            <w:hideMark/>
          </w:tcPr>
          <w:p w14:paraId="1B6EC4C2" w14:textId="77777777" w:rsidR="0000297C" w:rsidRPr="00747F11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747F1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члены Ученого совета:</w:t>
            </w:r>
          </w:p>
        </w:tc>
      </w:tr>
      <w:tr w:rsidR="0000297C" w:rsidRPr="00747F11" w14:paraId="6AC34B22" w14:textId="77777777" w:rsidTr="00F57C77">
        <w:trPr>
          <w:jc w:val="center"/>
        </w:trPr>
        <w:tc>
          <w:tcPr>
            <w:tcW w:w="4284" w:type="dxa"/>
          </w:tcPr>
          <w:p w14:paraId="392838BC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  <w:hideMark/>
          </w:tcPr>
          <w:p w14:paraId="571564A7" w14:textId="1D58CF7A" w:rsidR="0000297C" w:rsidRPr="00E809E6" w:rsidRDefault="0000297C" w:rsidP="0000297C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" w:name="_Hlk39005499"/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Б. Авдашева, Ф.Т. Алескеров,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50FC9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.И. Берзон, </w:t>
            </w:r>
            <w:r w:rsidR="00451365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.А. Букин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Е.Б. Бурмистров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А. Весел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А.  Демидова, Л.С. Засимова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.В. Ивашковская,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Г.Г. Канторович, 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.Г. Колосницына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Д. Конак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Лазарева, С.А. Мерзляков,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50FC9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Л. Мячин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А. Панов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.Э. Пекарский, Е.А. Подколзина, Е.В. Покатович, </w:t>
            </w:r>
            <w:r w:rsidR="00B50FC9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.В. Сер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.П. Сиротин, </w:t>
            </w:r>
            <w:r w:rsidR="00246E4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Н. Степанова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.Д. Суворов, 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Е. Суринов</w:t>
            </w:r>
            <w:r w:rsidR="00FC1C57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F36D92"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.И. Тарасов, Т.В. Теплова</w:t>
            </w:r>
            <w:bookmarkEnd w:id="2"/>
          </w:p>
        </w:tc>
      </w:tr>
      <w:tr w:rsidR="0000297C" w:rsidRPr="00747F11" w14:paraId="302F6F60" w14:textId="77777777" w:rsidTr="00F57C77">
        <w:trPr>
          <w:jc w:val="center"/>
        </w:trPr>
        <w:tc>
          <w:tcPr>
            <w:tcW w:w="4284" w:type="dxa"/>
          </w:tcPr>
          <w:p w14:paraId="612649D7" w14:textId="77777777" w:rsidR="0000297C" w:rsidRPr="00E809E6" w:rsidRDefault="0000297C" w:rsidP="00F57C77">
            <w:pPr>
              <w:spacing w:before="120" w:after="0" w:line="240" w:lineRule="auto"/>
              <w:ind w:left="780"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672" w:type="dxa"/>
            <w:gridSpan w:val="2"/>
          </w:tcPr>
          <w:p w14:paraId="14EBABED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00297C" w:rsidRPr="00747F11" w14:paraId="78A598D8" w14:textId="77777777" w:rsidTr="00F57C77">
        <w:trPr>
          <w:jc w:val="center"/>
        </w:trPr>
        <w:tc>
          <w:tcPr>
            <w:tcW w:w="4284" w:type="dxa"/>
            <w:hideMark/>
          </w:tcPr>
          <w:p w14:paraId="26D08C45" w14:textId="77777777" w:rsidR="0000297C" w:rsidRPr="00E809E6" w:rsidRDefault="0000297C" w:rsidP="00F57C77">
            <w:pPr>
              <w:spacing w:before="120" w:after="0" w:line="240" w:lineRule="auto"/>
              <w:ind w:right="639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риглашенные - </w:t>
            </w:r>
          </w:p>
        </w:tc>
        <w:tc>
          <w:tcPr>
            <w:tcW w:w="6672" w:type="dxa"/>
            <w:gridSpan w:val="2"/>
            <w:hideMark/>
          </w:tcPr>
          <w:p w14:paraId="7D92352E" w14:textId="2BCEAA3D" w:rsidR="00CA1313" w:rsidRPr="00E809E6" w:rsidRDefault="00FC1C57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И.А. Белокуров, Т.А. Бушина, Е.С. Вакуленко, А.Б. Высотская, </w:t>
            </w:r>
            <w:r w:rsidR="00E809E6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В. Дементьев, А.А. Злотник, </w:t>
            </w:r>
            <w:r w:rsidRPr="00E809E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.С. Карабекян, </w:t>
            </w: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.В. Карачаровский, </w:t>
            </w:r>
            <w:r w:rsidR="00E809E6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М. Карминский, Т.Л. Клячко, Д.А. Мальбахова, </w:t>
            </w: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.П. Пильник, Т.А. Солюс, </w:t>
            </w:r>
            <w:r w:rsidR="00E809E6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А.С. Шведов, </w:t>
            </w: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М.С. Шелунцова, </w:t>
            </w:r>
            <w:r w:rsidR="0050671C"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.М. Энтов</w:t>
            </w:r>
            <w:r w:rsidR="00911C6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3A2936AC" w14:textId="610E52FA" w:rsidR="00246E47" w:rsidRPr="00E809E6" w:rsidRDefault="00CA1313" w:rsidP="00451365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14:paraId="45917796" w14:textId="77777777" w:rsidR="0000297C" w:rsidRPr="00E809E6" w:rsidRDefault="0000297C" w:rsidP="00F57C77">
            <w:pPr>
              <w:spacing w:after="0" w:line="240" w:lineRule="auto"/>
              <w:ind w:right="64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809E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</w:tbl>
    <w:p w14:paraId="03E59121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Учёный секретарь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– Е.И. Осипова</w:t>
      </w:r>
    </w:p>
    <w:p w14:paraId="18FD5FCE" w14:textId="77777777" w:rsidR="0000297C" w:rsidRPr="00747F11" w:rsidRDefault="0000297C" w:rsidP="0000297C">
      <w:pPr>
        <w:keepNext/>
        <w:spacing w:after="200" w:line="360" w:lineRule="auto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хнический секретарь - 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М.Н. Филатова</w:t>
      </w:r>
    </w:p>
    <w:p w14:paraId="146AF882" w14:textId="44E05678" w:rsidR="00956BEE" w:rsidRPr="00747F11" w:rsidRDefault="001B0E2D" w:rsidP="005165F7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br w:type="page"/>
      </w:r>
    </w:p>
    <w:p w14:paraId="40929409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3" w:name="_Hlk51753907"/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овестка</w:t>
      </w:r>
    </w:p>
    <w:p w14:paraId="5245EA5F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станционного заседания Ученого совета </w:t>
      </w:r>
    </w:p>
    <w:p w14:paraId="5F3D14D4" w14:textId="77777777" w:rsidR="0050671C" w:rsidRPr="0050671C" w:rsidRDefault="0050671C" w:rsidP="0050671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>факультета экономических наук</w:t>
      </w:r>
    </w:p>
    <w:p w14:paraId="4554EC72" w14:textId="77777777" w:rsidR="0050671C" w:rsidRPr="0050671C" w:rsidRDefault="0050671C" w:rsidP="0050671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30 марта 2021 года в 15.00 </w:t>
      </w:r>
    </w:p>
    <w:p w14:paraId="65FFACAD" w14:textId="77777777" w:rsidR="0050671C" w:rsidRPr="0050671C" w:rsidRDefault="0050671C" w:rsidP="0050671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C904BD5" w14:textId="77777777" w:rsidR="0050671C" w:rsidRPr="0050671C" w:rsidRDefault="0050671C" w:rsidP="0050671C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6B9DBD4" w14:textId="77777777" w:rsidR="0050671C" w:rsidRPr="0050671C" w:rsidRDefault="0050671C" w:rsidP="0050671C">
      <w:pPr>
        <w:numPr>
          <w:ilvl w:val="0"/>
          <w:numId w:val="22"/>
        </w:numPr>
        <w:spacing w:after="200" w:line="276" w:lineRule="auto"/>
        <w:contextualSpacing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hAnsi="Times New Roman"/>
          <w:sz w:val="26"/>
          <w:szCs w:val="26"/>
        </w:rPr>
        <w:t xml:space="preserve">Программа поддержки образовательных инициатив в форме подготовки учебных видеоматериалов для образовательных программ ФЭН (Дементьев А.В.);  </w:t>
      </w:r>
    </w:p>
    <w:p w14:paraId="03334FBA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>О работе и планах ИРГ «Банки и риски»</w:t>
      </w:r>
      <w:r w:rsidRPr="0050671C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bookmarkStart w:id="4" w:name="_Hlk61526127"/>
      <w:r w:rsidRPr="0050671C">
        <w:rPr>
          <w:rFonts w:ascii="Times New Roman" w:hAnsi="Times New Roman"/>
          <w:sz w:val="26"/>
          <w:szCs w:val="26"/>
        </w:rPr>
        <w:t>(</w:t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>Карминский А.М.</w:t>
      </w:r>
      <w:r w:rsidRPr="0050671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)</w:t>
      </w:r>
      <w:r w:rsidRPr="0050671C">
        <w:rPr>
          <w:rFonts w:ascii="Times New Roman" w:hAnsi="Times New Roman"/>
          <w:sz w:val="26"/>
          <w:szCs w:val="26"/>
        </w:rPr>
        <w:t>;</w:t>
      </w:r>
      <w:bookmarkEnd w:id="4"/>
    </w:p>
    <w:p w14:paraId="628641C6" w14:textId="77777777" w:rsidR="0050671C" w:rsidRPr="0050671C" w:rsidRDefault="0050671C" w:rsidP="0050671C">
      <w:pPr>
        <w:spacing w:after="200" w:line="276" w:lineRule="auto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14:paraId="53963367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 xml:space="preserve">Регламент защиты коллективных курсовых и выпускных квалификационных работ студентов образовательных программ факультета экономических наук </w:t>
      </w:r>
      <w:r w:rsidRPr="0050671C">
        <w:rPr>
          <w:rFonts w:ascii="Times New Roman" w:hAnsi="Times New Roman"/>
          <w:sz w:val="26"/>
          <w:szCs w:val="26"/>
        </w:rPr>
        <w:t>(</w:t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>Букин К.А</w:t>
      </w:r>
      <w:r w:rsidRPr="0050671C">
        <w:rPr>
          <w:rFonts w:ascii="Times New Roman" w:hAnsi="Times New Roman"/>
          <w:sz w:val="26"/>
          <w:szCs w:val="26"/>
        </w:rPr>
        <w:t>.);</w:t>
      </w:r>
    </w:p>
    <w:p w14:paraId="443EEB88" w14:textId="77777777" w:rsidR="0050671C" w:rsidRPr="0050671C" w:rsidRDefault="0050671C" w:rsidP="0050671C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CDE9693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bookmarkStart w:id="5" w:name="_Hlk67650730"/>
      <w:r w:rsidRPr="0050671C">
        <w:rPr>
          <w:rFonts w:ascii="Times New Roman" w:hAnsi="Times New Roman"/>
          <w:color w:val="000000"/>
          <w:sz w:val="26"/>
          <w:szCs w:val="26"/>
        </w:rPr>
        <w:t>Об учебных планах набора 2021 г.</w:t>
      </w:r>
      <w:r w:rsidRPr="0050671C">
        <w:rPr>
          <w:rFonts w:ascii="Times New Roman" w:hAnsi="Times New Roman"/>
          <w:sz w:val="26"/>
          <w:szCs w:val="26"/>
        </w:rPr>
        <w:t xml:space="preserve"> (Покатович Е.В.);</w:t>
      </w:r>
    </w:p>
    <w:bookmarkEnd w:id="5"/>
    <w:p w14:paraId="42435AE5" w14:textId="77777777" w:rsidR="0050671C" w:rsidRPr="0050671C" w:rsidRDefault="0050671C" w:rsidP="0050671C">
      <w:pPr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  <w:lang w:eastAsia="ru-RU"/>
        </w:rPr>
      </w:pPr>
    </w:p>
    <w:p w14:paraId="2D02E6B3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eastAsia="Times New Roman" w:hAnsi="Times New Roman"/>
          <w:bCs/>
          <w:sz w:val="26"/>
          <w:szCs w:val="26"/>
          <w:lang w:eastAsia="ru-RU"/>
        </w:rPr>
        <w:t>Анализ ситуаций существенного расхождения оценок научных руководителей и рецензентов за ВКР</w:t>
      </w:r>
      <w:r w:rsidRPr="0050671C">
        <w:rPr>
          <w:rFonts w:ascii="Times New Roman" w:hAnsi="Times New Roman"/>
          <w:color w:val="000000"/>
          <w:sz w:val="26"/>
          <w:szCs w:val="26"/>
        </w:rPr>
        <w:t xml:space="preserve"> в 2020 году </w:t>
      </w:r>
      <w:r w:rsidRPr="0050671C">
        <w:rPr>
          <w:rFonts w:ascii="Times New Roman" w:hAnsi="Times New Roman"/>
          <w:sz w:val="26"/>
          <w:szCs w:val="26"/>
        </w:rPr>
        <w:t>(Покатович Е.В.);</w:t>
      </w:r>
    </w:p>
    <w:p w14:paraId="63591CE5" w14:textId="77777777" w:rsidR="0050671C" w:rsidRPr="0050671C" w:rsidRDefault="0050671C" w:rsidP="0050671C">
      <w:pPr>
        <w:spacing w:after="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B65C0C" w14:textId="77777777" w:rsidR="0050671C" w:rsidRPr="0050671C" w:rsidRDefault="0050671C" w:rsidP="0050671C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50671C">
        <w:rPr>
          <w:rFonts w:ascii="Times New Roman" w:hAnsi="Times New Roman"/>
          <w:sz w:val="26"/>
          <w:szCs w:val="26"/>
        </w:rPr>
        <w:t xml:space="preserve">Разное.   </w:t>
      </w:r>
    </w:p>
    <w:p w14:paraId="2AF636EA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2A580E8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4F0C36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ученого совета </w:t>
      </w:r>
    </w:p>
    <w:p w14:paraId="0D945BD9" w14:textId="77777777" w:rsidR="0050671C" w:rsidRPr="0050671C" w:rsidRDefault="0050671C" w:rsidP="0050671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>факультета экономических наук</w:t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50671C">
        <w:rPr>
          <w:rFonts w:ascii="Times New Roman" w:eastAsia="Times New Roman" w:hAnsi="Times New Roman"/>
          <w:sz w:val="26"/>
          <w:szCs w:val="26"/>
          <w:lang w:eastAsia="ru-RU"/>
        </w:rPr>
        <w:tab/>
        <w:t>С.Э. Пекарский</w:t>
      </w:r>
      <w:bookmarkEnd w:id="3"/>
    </w:p>
    <w:p w14:paraId="1F455B18" w14:textId="77777777" w:rsidR="00956BEE" w:rsidRPr="00747F11" w:rsidRDefault="00956BEE" w:rsidP="00956BE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E17754C" w14:textId="42C45BA5" w:rsidR="00B40B8F" w:rsidRPr="00747F11" w:rsidRDefault="00B40B8F" w:rsidP="00956BEE">
      <w:pPr>
        <w:keepNext/>
        <w:spacing w:after="0" w:line="36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14:paraId="7B4A4AE6" w14:textId="77777777" w:rsidR="001B0E2D" w:rsidRPr="00747F11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C2854F6" w14:textId="2BF9D66C" w:rsidR="001B0E2D" w:rsidRPr="00747F11" w:rsidRDefault="001B0E2D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AA3AD3A" w14:textId="25B7E105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A403BE9" w14:textId="502E547E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6C4F20" w14:textId="43E9E23C" w:rsidR="00451365" w:rsidRPr="00747F11" w:rsidRDefault="00451365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98FFDE" w14:textId="58A9EF57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A4FB925" w14:textId="690915B6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92DFC1" w14:textId="499EB386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859EF4C" w14:textId="5D3E2BB9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5202E60" w14:textId="7FC1C45B" w:rsidR="005F00EF" w:rsidRPr="00747F11" w:rsidRDefault="005F00EF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96C654" w14:textId="7E435450" w:rsidR="0050671C" w:rsidRPr="00747F11" w:rsidRDefault="0050671C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8066C0F" w14:textId="77777777" w:rsidR="0050671C" w:rsidRPr="00747F11" w:rsidRDefault="0050671C" w:rsidP="001B0E2D">
      <w:pPr>
        <w:spacing w:after="200" w:line="276" w:lineRule="auto"/>
        <w:ind w:left="1211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2F0FD39" w14:textId="03CD0000" w:rsidR="0050671C" w:rsidRPr="00747F11" w:rsidRDefault="005F00EF" w:rsidP="0050548A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5067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Дементьева А.В. - Программа поддержки образовательных инициатив в форме подготовки учебных видеоматериалов для образовательных программ ФЭН;  </w:t>
      </w:r>
    </w:p>
    <w:p w14:paraId="111391F0" w14:textId="49F4C176" w:rsidR="005F00EF" w:rsidRPr="00747F11" w:rsidRDefault="005F00EF" w:rsidP="00CB4B1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</w:t>
      </w:r>
      <w:r w:rsidR="00CA1313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, Вакуленко Е.С., Карабекян Д.С., Степанова А.Н., Ивашковская И.В., Алескеров Ф.Т., Берзон Н.И., Серова Е.В., Суринов А.Е, Покатович Е.В.</w:t>
      </w:r>
    </w:p>
    <w:p w14:paraId="36D26873" w14:textId="77777777"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40FDC976" w14:textId="57812EAD" w:rsidR="005F00EF" w:rsidRPr="00747F1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74732ED7" w14:textId="42AA1233" w:rsidR="00CB4B18" w:rsidRPr="00135D14" w:rsidRDefault="00F04649" w:rsidP="00561D8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Одобрить</w:t>
      </w:r>
      <w:r w:rsidR="00CB4B18"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рограмм</w:t>
      </w:r>
      <w:r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у</w:t>
      </w:r>
      <w:r w:rsidR="00CB4B18"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ддержки образовательных инициатив в форме подготовки учебных видеоматериалов для образовательных программ ФЭН</w:t>
      </w:r>
      <w:r w:rsidR="009A7A46"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етом высказанных замечаний</w:t>
      </w:r>
      <w:r w:rsidR="00344CB5"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предложений</w:t>
      </w:r>
      <w:r w:rsidR="00CB4B18"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0B47202D" w14:textId="2A0C6C66" w:rsidR="00561D85" w:rsidRPr="00135D14" w:rsidRDefault="00135D14" w:rsidP="00561D8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Поручить декану факультета сформировать состав жюри конкурсной комиссии и   определить объемы финансирования Программы.</w:t>
      </w:r>
    </w:p>
    <w:p w14:paraId="6AD14F6C" w14:textId="77777777" w:rsidR="00CB4B18" w:rsidRPr="00747F11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2869FBC" w14:textId="7A7C5885" w:rsidR="005165F7" w:rsidRPr="00747F11" w:rsidRDefault="005165F7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" w:name="_Hlk68089139"/>
      <w:r w:rsidRPr="00747F11">
        <w:rPr>
          <w:rFonts w:ascii="Times New Roman" w:hAnsi="Times New Roman"/>
          <w:sz w:val="26"/>
          <w:szCs w:val="26"/>
        </w:rPr>
        <w:t>ЗА – единогласно</w:t>
      </w:r>
      <w:r w:rsidR="00F36D92" w:rsidRPr="00747F11">
        <w:rPr>
          <w:rFonts w:ascii="Times New Roman" w:hAnsi="Times New Roman"/>
          <w:sz w:val="26"/>
          <w:szCs w:val="26"/>
        </w:rPr>
        <w:t xml:space="preserve"> </w:t>
      </w:r>
    </w:p>
    <w:bookmarkEnd w:id="6"/>
    <w:p w14:paraId="66DD64B2" w14:textId="566CF09B" w:rsidR="005F00EF" w:rsidRPr="00747F11" w:rsidRDefault="005F00EF" w:rsidP="005165F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692DDBA" w14:textId="6D9401AB" w:rsidR="00CB4B18" w:rsidRPr="00747F11" w:rsidRDefault="005F00EF" w:rsidP="00CB4B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Карминского А.М. - О работе и планах ИРГ «Банки и риски»;</w:t>
      </w:r>
    </w:p>
    <w:p w14:paraId="67D04AD4" w14:textId="19F2C9A8" w:rsidR="005F00EF" w:rsidRPr="00747F11" w:rsidRDefault="005F00EF" w:rsidP="00CB4B1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</w:t>
      </w:r>
      <w:r w:rsidR="003C67BF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F046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 w:rsidR="00F04649" w:rsidRPr="00E809E6">
        <w:rPr>
          <w:rFonts w:ascii="Times New Roman" w:eastAsia="Times New Roman" w:hAnsi="Times New Roman"/>
          <w:sz w:val="26"/>
          <w:szCs w:val="26"/>
          <w:lang w:eastAsia="ru-RU"/>
        </w:rPr>
        <w:t>Веселов</w:t>
      </w:r>
      <w:r w:rsidR="00F04649">
        <w:rPr>
          <w:rFonts w:ascii="Times New Roman" w:eastAsia="Times New Roman" w:hAnsi="Times New Roman"/>
          <w:sz w:val="26"/>
          <w:szCs w:val="26"/>
          <w:lang w:eastAsia="ru-RU"/>
        </w:rPr>
        <w:t xml:space="preserve"> Д.А.</w:t>
      </w:r>
    </w:p>
    <w:p w14:paraId="3CD38A39" w14:textId="77777777"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A6A7311" w14:textId="11E88143" w:rsidR="005F00EF" w:rsidRPr="00747F1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445C0D7" w14:textId="40AD1F0D" w:rsidR="00AE341C" w:rsidRPr="00747F11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информацию о работе и планах ИРГ «Банки и риски»</w:t>
      </w:r>
      <w:r w:rsidR="00135D14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C05023F" w14:textId="17341AE8" w:rsidR="00CB4B18" w:rsidRPr="00747F11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ADEA80F" w14:textId="77777777" w:rsidR="00CB4B18" w:rsidRPr="00747F11" w:rsidRDefault="00CB4B18" w:rsidP="00CB4B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 xml:space="preserve">ЗА – единогласно </w:t>
      </w:r>
    </w:p>
    <w:p w14:paraId="44F8FF09" w14:textId="77777777" w:rsidR="00CB4B18" w:rsidRPr="00747F11" w:rsidRDefault="00CB4B18" w:rsidP="00CB4B18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C32B6B2" w14:textId="77777777" w:rsidR="003A587E" w:rsidRPr="00747F11" w:rsidRDefault="003A587E" w:rsidP="003A587E">
      <w:pPr>
        <w:pStyle w:val="a3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2CE465C" w14:textId="2AA9BD70" w:rsidR="00CB4B18" w:rsidRPr="00747F11" w:rsidRDefault="005F00EF" w:rsidP="00CB4B18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Букина К.А - </w:t>
      </w:r>
      <w:r w:rsidR="00CB4B18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Регламент защиты коллективных курсовых и выпускных квалификационных работ студентов образовательных программ факультета экономических наук;</w:t>
      </w:r>
    </w:p>
    <w:p w14:paraId="767C318E" w14:textId="595ED9E9" w:rsidR="005F00EF" w:rsidRPr="00747F11" w:rsidRDefault="005F00EF" w:rsidP="00CB4B18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F0464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ильник Н.П.,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Канторович Г.Г</w:t>
      </w:r>
      <w:r w:rsidR="00AE34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., 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Степанова А.Н., Серова Е.В.,</w:t>
      </w:r>
      <w:r w:rsidR="00AE34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Колосницына М.Г., Подколзина Е.А., Мерзляков С.А</w:t>
      </w:r>
      <w:r w:rsidR="00C51192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тович Е.В., Панов В.А., </w:t>
      </w:r>
      <w:r w:rsidR="00AE341C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Пекарский С.Э.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Суринов А.Е., </w:t>
      </w:r>
      <w:r w:rsidR="00A8685E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</w:t>
      </w:r>
      <w:r w:rsidR="00D3573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., Осипова Е.И.</w:t>
      </w:r>
    </w:p>
    <w:p w14:paraId="1585FB04" w14:textId="77777777"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3B46E45A" w14:textId="77777777" w:rsidR="00311588" w:rsidRPr="00747F11" w:rsidRDefault="005F00EF" w:rsidP="008935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  <w:bookmarkStart w:id="7" w:name="_Hlk62474539"/>
    </w:p>
    <w:bookmarkEnd w:id="7"/>
    <w:p w14:paraId="2BDD9686" w14:textId="72DDCD55" w:rsidR="005F00EF" w:rsidRPr="00AE7459" w:rsidRDefault="0072512A" w:rsidP="00A8685E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>Утвердить Регламент защиты коллективных курсовых и выпускных квалификационных работ студентов образовательных программ факультета экономических наук</w:t>
      </w:r>
      <w:r w:rsidR="00AE7459"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етом замечаний.</w:t>
      </w:r>
    </w:p>
    <w:p w14:paraId="2EAA26C6" w14:textId="26D816E4" w:rsidR="0072512A" w:rsidRPr="00AE7459" w:rsidRDefault="00C51192" w:rsidP="00660D6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>Поручить рабочей группе разработать памятку для комиссий ГЭК</w:t>
      </w:r>
      <w:r w:rsidR="00AE7459"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 защите коллективных ВКР.</w:t>
      </w:r>
    </w:p>
    <w:p w14:paraId="55AC78E2" w14:textId="289213F8" w:rsidR="00747F11" w:rsidRPr="00AE7459" w:rsidRDefault="00747F11" w:rsidP="00660D6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Рекомендовать </w:t>
      </w:r>
      <w:r w:rsidR="00AE7459"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>образовательным программам планировать защиты коллективных ВКР в отдельные комиссии</w:t>
      </w:r>
      <w:r w:rsidRPr="00AE745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60D68BF" w14:textId="77777777" w:rsidR="0072512A" w:rsidRPr="00747F11" w:rsidRDefault="0072512A" w:rsidP="0072512A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6EE4603A" w14:textId="77777777" w:rsidR="005F00EF" w:rsidRPr="00747F11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p w14:paraId="7484D078" w14:textId="28B20F57" w:rsidR="005F00EF" w:rsidRPr="00747F1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20357DE" w14:textId="654EC2A0" w:rsidR="0072512A" w:rsidRPr="00747F11" w:rsidRDefault="0072512A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8D724F" w14:textId="77777777" w:rsidR="0072512A" w:rsidRPr="00747F11" w:rsidRDefault="0072512A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10A3DF7" w14:textId="4B81E4CE" w:rsidR="005F00EF" w:rsidRPr="00747F11" w:rsidRDefault="005F00EF" w:rsidP="0072512A">
      <w:pPr>
        <w:pStyle w:val="a3"/>
        <w:numPr>
          <w:ilvl w:val="0"/>
          <w:numId w:val="4"/>
        </w:numPr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8" w:name="_Hlk68091055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2512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Покатович Е.В - Об учебных планах набора 2021 г.;</w:t>
      </w:r>
    </w:p>
    <w:p w14:paraId="00F7E7EE" w14:textId="26B0C413" w:rsidR="005F00EF" w:rsidRPr="00747F11" w:rsidRDefault="005F00EF" w:rsidP="005F00EF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карский С.Э.,</w:t>
      </w:r>
      <w:r w:rsidR="0072512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ысотская А.Б.,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2512A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лосницына М.Г., </w:t>
      </w:r>
      <w:r w:rsidR="003A587E"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Подколзина Е.А.</w:t>
      </w:r>
    </w:p>
    <w:p w14:paraId="4189359B" w14:textId="77777777" w:rsidR="005F00EF" w:rsidRPr="00747F11" w:rsidRDefault="005F00EF" w:rsidP="005F00EF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FA003E5" w14:textId="4C6B462F" w:rsidR="0072512A" w:rsidRPr="0072512A" w:rsidRDefault="005F00EF" w:rsidP="0072512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9" w:name="_Hlk68092836"/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18C23E96" w14:textId="0E548FDD" w:rsidR="0072512A" w:rsidRPr="0019528B" w:rsidRDefault="0072512A" w:rsidP="00660D6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28B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информацию об учебных планах набора 2021 г.</w:t>
      </w:r>
    </w:p>
    <w:p w14:paraId="6EE7C486" w14:textId="3A7DE697" w:rsidR="0072512A" w:rsidRPr="0019528B" w:rsidRDefault="0072512A" w:rsidP="00660D6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19528B">
        <w:rPr>
          <w:rFonts w:ascii="Times New Roman" w:hAnsi="Times New Roman"/>
          <w:bCs/>
          <w:sz w:val="26"/>
          <w:szCs w:val="26"/>
        </w:rPr>
        <w:t xml:space="preserve">Учесть замечания, высказанные при обсуждении </w:t>
      </w:r>
      <w:r w:rsidRPr="0019528B">
        <w:rPr>
          <w:rFonts w:ascii="Times New Roman" w:eastAsia="Times New Roman" w:hAnsi="Times New Roman"/>
          <w:bCs/>
          <w:sz w:val="26"/>
          <w:szCs w:val="26"/>
          <w:lang w:eastAsia="ru-RU"/>
        </w:rPr>
        <w:t>учебных планов.</w:t>
      </w:r>
    </w:p>
    <w:p w14:paraId="53999C20" w14:textId="77777777" w:rsidR="0072512A" w:rsidRPr="0072512A" w:rsidRDefault="0072512A" w:rsidP="0072512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bookmarkEnd w:id="9"/>
    <w:p w14:paraId="2DA86A53" w14:textId="77777777" w:rsidR="005F00EF" w:rsidRPr="00747F11" w:rsidRDefault="005F00EF" w:rsidP="005F00E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bookmarkEnd w:id="8"/>
    <w:p w14:paraId="791D45B1" w14:textId="3103C373" w:rsidR="005F00EF" w:rsidRPr="00747F11" w:rsidRDefault="005F00EF" w:rsidP="005F00EF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932969D" w14:textId="0A4DC046" w:rsidR="0072512A" w:rsidRPr="00747F11" w:rsidRDefault="0072512A" w:rsidP="0072512A">
      <w:pPr>
        <w:pStyle w:val="a3"/>
        <w:numPr>
          <w:ilvl w:val="0"/>
          <w:numId w:val="4"/>
        </w:num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СЛУШАЛИ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катович Е.В - Анализ ситуаций существенного расхождения оценок научных руководителей и рецензентов за ВКР в 2020 году;</w:t>
      </w:r>
    </w:p>
    <w:p w14:paraId="14C8BBE3" w14:textId="71C97CE8" w:rsidR="0072512A" w:rsidRDefault="0072512A" w:rsidP="0072512A">
      <w:pPr>
        <w:spacing w:before="240"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>ВЫСТУПИЛИ</w:t>
      </w:r>
      <w:r w:rsidRPr="00747F11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еплова Т.В., </w:t>
      </w:r>
      <w:r w:rsidR="00B055C0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ипова Е.И., </w:t>
      </w:r>
      <w:r w:rsidRPr="00747F11">
        <w:rPr>
          <w:rFonts w:ascii="Times New Roman" w:eastAsia="Times New Roman" w:hAnsi="Times New Roman"/>
          <w:bCs/>
          <w:sz w:val="26"/>
          <w:szCs w:val="26"/>
          <w:lang w:eastAsia="ru-RU"/>
        </w:rPr>
        <w:t>Алескеров Ф.Т., Канторович Г.Г.</w:t>
      </w:r>
      <w:r w:rsidR="00B055C0">
        <w:rPr>
          <w:rFonts w:ascii="Times New Roman" w:eastAsia="Times New Roman" w:hAnsi="Times New Roman"/>
          <w:bCs/>
          <w:sz w:val="26"/>
          <w:szCs w:val="26"/>
          <w:lang w:eastAsia="ru-RU"/>
        </w:rPr>
        <w:t>, Степанова А.Н.</w:t>
      </w:r>
    </w:p>
    <w:p w14:paraId="73DCA570" w14:textId="77777777" w:rsidR="0072512A" w:rsidRPr="00747F11" w:rsidRDefault="0072512A" w:rsidP="0072512A">
      <w:pPr>
        <w:pStyle w:val="a3"/>
        <w:spacing w:after="0" w:line="240" w:lineRule="auto"/>
        <w:ind w:left="35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79D231B7" w14:textId="38174D99" w:rsidR="006F7ED4" w:rsidRPr="00747F11" w:rsidRDefault="0072512A" w:rsidP="0072512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7F1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СТАНОВИЛИ: </w:t>
      </w:r>
    </w:p>
    <w:p w14:paraId="4CF32CFD" w14:textId="6B6EE9B1" w:rsidR="00C51192" w:rsidRPr="00A1310D" w:rsidRDefault="00C51192" w:rsidP="00B055C0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bookmarkStart w:id="10" w:name="_Hlk68092855"/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Принять к сведению информацию анализа ситуаций существенного расхождения оценок научных руководителей и рецензентов за ВКР в 2020 году</w:t>
      </w:r>
      <w:bookmarkEnd w:id="10"/>
      <w:r w:rsidR="00104F33"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31D20A17" w14:textId="23E2A984" w:rsidR="00B04E77" w:rsidRPr="00A1310D" w:rsidRDefault="00B04E77" w:rsidP="00A1310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Поручить академическим руководителям образовательных программ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в период защит ВКР 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роводить анализ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и разбор 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ситуаци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когда 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расхождени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ценок научн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руководител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>, рецензент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а</w:t>
      </w:r>
      <w:r w:rsidRPr="00A1310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комиссии ГЭК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ост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авляет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более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дного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балла по пятибалльной шкале</w:t>
      </w:r>
      <w:r w:rsidR="00887059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1EAE4240" w14:textId="77777777" w:rsidR="00A1310D" w:rsidRDefault="00A1310D" w:rsidP="007251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54270B9" w14:textId="6BEA82F1" w:rsidR="0072512A" w:rsidRPr="00747F11" w:rsidRDefault="0072512A" w:rsidP="007251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7F11">
        <w:rPr>
          <w:rFonts w:ascii="Times New Roman" w:hAnsi="Times New Roman"/>
          <w:sz w:val="26"/>
          <w:szCs w:val="26"/>
        </w:rPr>
        <w:t>ЗА – единогласно</w:t>
      </w:r>
    </w:p>
    <w:p w14:paraId="6ABDE959" w14:textId="54F75835" w:rsidR="000C7A4F" w:rsidRPr="00747F11" w:rsidRDefault="000C7A4F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FFFCAD0" w14:textId="4CA460F0" w:rsidR="00EC4617" w:rsidRDefault="00EC4617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927AFAD" w14:textId="628B6D8A" w:rsidR="00887059" w:rsidRDefault="00887059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9F64457" w14:textId="77777777" w:rsidR="00887059" w:rsidRPr="00747F11" w:rsidRDefault="00887059" w:rsidP="005165F7">
      <w:p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A7BCC3" w14:textId="2ED17BC3" w:rsidR="001B0E2D" w:rsidRPr="00747F11" w:rsidRDefault="001B0E2D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47F11">
        <w:rPr>
          <w:rFonts w:ascii="Times New Roman" w:hAnsi="Times New Roman"/>
          <w:bCs/>
          <w:sz w:val="26"/>
          <w:szCs w:val="26"/>
        </w:rPr>
        <w:t>Председатель                                                                                          С.Э. Пекарский</w:t>
      </w:r>
    </w:p>
    <w:p w14:paraId="1F86E3DC" w14:textId="77777777" w:rsidR="00357C77" w:rsidRPr="00747F11" w:rsidRDefault="00357C77" w:rsidP="001B0E2D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292C737F" w14:textId="63678FCB" w:rsidR="00571E20" w:rsidRPr="00747F11" w:rsidRDefault="001B0E2D" w:rsidP="00CA0D7D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747F11">
        <w:rPr>
          <w:rFonts w:ascii="Times New Roman" w:hAnsi="Times New Roman"/>
          <w:bCs/>
          <w:sz w:val="26"/>
          <w:szCs w:val="26"/>
        </w:rPr>
        <w:t xml:space="preserve">Учёный секретарь                                </w:t>
      </w:r>
      <w:r w:rsidR="00357C77" w:rsidRPr="00747F11">
        <w:rPr>
          <w:rFonts w:ascii="Times New Roman" w:hAnsi="Times New Roman"/>
          <w:bCs/>
          <w:sz w:val="26"/>
          <w:szCs w:val="26"/>
        </w:rPr>
        <w:t xml:space="preserve">      </w:t>
      </w:r>
      <w:r w:rsidRPr="00747F11">
        <w:rPr>
          <w:rFonts w:ascii="Times New Roman" w:hAnsi="Times New Roman"/>
          <w:bCs/>
          <w:sz w:val="26"/>
          <w:szCs w:val="26"/>
        </w:rPr>
        <w:t xml:space="preserve">                                            </w:t>
      </w:r>
      <w:r w:rsidR="00E34E87" w:rsidRPr="00747F11">
        <w:rPr>
          <w:rFonts w:ascii="Times New Roman" w:hAnsi="Times New Roman"/>
          <w:bCs/>
          <w:sz w:val="26"/>
          <w:szCs w:val="26"/>
        </w:rPr>
        <w:t>Е.И.</w:t>
      </w:r>
      <w:r w:rsidR="00BB4BA5" w:rsidRPr="00747F11">
        <w:rPr>
          <w:rFonts w:ascii="Times New Roman" w:hAnsi="Times New Roman"/>
          <w:bCs/>
          <w:sz w:val="26"/>
          <w:szCs w:val="26"/>
        </w:rPr>
        <w:t xml:space="preserve"> </w:t>
      </w:r>
      <w:r w:rsidR="00E34E87" w:rsidRPr="00747F11">
        <w:rPr>
          <w:rFonts w:ascii="Times New Roman" w:hAnsi="Times New Roman"/>
          <w:bCs/>
          <w:sz w:val="26"/>
          <w:szCs w:val="26"/>
        </w:rPr>
        <w:t>Осипова</w:t>
      </w:r>
    </w:p>
    <w:sectPr w:rsidR="00571E20" w:rsidRPr="00747F11" w:rsidSect="00EC4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B83D0" w14:textId="77777777" w:rsidR="001A3A75" w:rsidRDefault="001A3A75" w:rsidP="008F1BC6">
      <w:pPr>
        <w:spacing w:after="0" w:line="240" w:lineRule="auto"/>
      </w:pPr>
      <w:r>
        <w:separator/>
      </w:r>
    </w:p>
  </w:endnote>
  <w:endnote w:type="continuationSeparator" w:id="0">
    <w:p w14:paraId="759BA799" w14:textId="77777777" w:rsidR="001A3A75" w:rsidRDefault="001A3A75" w:rsidP="008F1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D22CE" w14:textId="77777777" w:rsidR="00AE03F0" w:rsidRDefault="00AE03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004516"/>
      <w:docPartObj>
        <w:docPartGallery w:val="Page Numbers (Bottom of Page)"/>
        <w:docPartUnique/>
      </w:docPartObj>
    </w:sdtPr>
    <w:sdtEndPr/>
    <w:sdtContent>
      <w:p w14:paraId="157405F7" w14:textId="5CD40E76" w:rsidR="00AE03F0" w:rsidRDefault="00AE03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0EBC82" w14:textId="77777777" w:rsidR="00AE03F0" w:rsidRDefault="00AE03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663EB" w14:textId="77777777" w:rsidR="00AE03F0" w:rsidRDefault="00AE03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3660" w14:textId="77777777" w:rsidR="001A3A75" w:rsidRDefault="001A3A75" w:rsidP="008F1BC6">
      <w:pPr>
        <w:spacing w:after="0" w:line="240" w:lineRule="auto"/>
      </w:pPr>
      <w:r>
        <w:separator/>
      </w:r>
    </w:p>
  </w:footnote>
  <w:footnote w:type="continuationSeparator" w:id="0">
    <w:p w14:paraId="5EDE5658" w14:textId="77777777" w:rsidR="001A3A75" w:rsidRDefault="001A3A75" w:rsidP="008F1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03C41" w14:textId="77777777" w:rsidR="00AE03F0" w:rsidRDefault="00AE03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4C86A" w14:textId="77777777" w:rsidR="00AE03F0" w:rsidRDefault="00AE03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6DAEE" w14:textId="77777777" w:rsidR="00AE03F0" w:rsidRDefault="00AE03F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4E5B"/>
    <w:multiLevelType w:val="hybridMultilevel"/>
    <w:tmpl w:val="919E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D2B49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11963"/>
    <w:multiLevelType w:val="multilevel"/>
    <w:tmpl w:val="7CB48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4A26BD"/>
    <w:multiLevelType w:val="multilevel"/>
    <w:tmpl w:val="C61828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A97287"/>
    <w:multiLevelType w:val="hybridMultilevel"/>
    <w:tmpl w:val="FE1A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61AB8"/>
    <w:multiLevelType w:val="hybridMultilevel"/>
    <w:tmpl w:val="7C36B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5053F"/>
    <w:multiLevelType w:val="hybridMultilevel"/>
    <w:tmpl w:val="EDF8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35F88"/>
    <w:multiLevelType w:val="hybridMultilevel"/>
    <w:tmpl w:val="492A53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FC27F4"/>
    <w:multiLevelType w:val="hybridMultilevel"/>
    <w:tmpl w:val="0BBC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4432"/>
    <w:multiLevelType w:val="hybridMultilevel"/>
    <w:tmpl w:val="D77401C2"/>
    <w:lvl w:ilvl="0" w:tplc="04190001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B75300"/>
    <w:multiLevelType w:val="hybridMultilevel"/>
    <w:tmpl w:val="C59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A24E5"/>
    <w:multiLevelType w:val="hybridMultilevel"/>
    <w:tmpl w:val="DC82F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25728"/>
    <w:multiLevelType w:val="hybridMultilevel"/>
    <w:tmpl w:val="C602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DA5"/>
    <w:multiLevelType w:val="hybridMultilevel"/>
    <w:tmpl w:val="C2302BAA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E30EA"/>
    <w:multiLevelType w:val="hybridMultilevel"/>
    <w:tmpl w:val="800A8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B28DA"/>
    <w:multiLevelType w:val="hybridMultilevel"/>
    <w:tmpl w:val="5ECE7A22"/>
    <w:lvl w:ilvl="0" w:tplc="CC3837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7B6"/>
    <w:multiLevelType w:val="hybridMultilevel"/>
    <w:tmpl w:val="14849440"/>
    <w:lvl w:ilvl="0" w:tplc="CE5E845A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A05F9"/>
    <w:multiLevelType w:val="multilevel"/>
    <w:tmpl w:val="A678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106F1F"/>
    <w:multiLevelType w:val="hybridMultilevel"/>
    <w:tmpl w:val="64881F2A"/>
    <w:lvl w:ilvl="0" w:tplc="6D18A696">
      <w:start w:val="1"/>
      <w:numFmt w:val="decimal"/>
      <w:lvlText w:val="%1)"/>
      <w:lvlJc w:val="left"/>
      <w:pPr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60C21"/>
    <w:multiLevelType w:val="hybridMultilevel"/>
    <w:tmpl w:val="5FF82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B6B7B"/>
    <w:multiLevelType w:val="hybridMultilevel"/>
    <w:tmpl w:val="5F526374"/>
    <w:lvl w:ilvl="0" w:tplc="F5D812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B4DA7"/>
    <w:multiLevelType w:val="hybridMultilevel"/>
    <w:tmpl w:val="7C14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51B69"/>
    <w:multiLevelType w:val="hybridMultilevel"/>
    <w:tmpl w:val="FAE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C6E35"/>
    <w:multiLevelType w:val="hybridMultilevel"/>
    <w:tmpl w:val="606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4B38"/>
    <w:multiLevelType w:val="hybridMultilevel"/>
    <w:tmpl w:val="D140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A5504"/>
    <w:multiLevelType w:val="hybridMultilevel"/>
    <w:tmpl w:val="679C6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C591B"/>
    <w:multiLevelType w:val="hybridMultilevel"/>
    <w:tmpl w:val="23BC57A4"/>
    <w:lvl w:ilvl="0" w:tplc="82C2E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7"/>
  </w:num>
  <w:num w:numId="7">
    <w:abstractNumId w:val="20"/>
  </w:num>
  <w:num w:numId="8">
    <w:abstractNumId w:val="4"/>
  </w:num>
  <w:num w:numId="9">
    <w:abstractNumId w:val="10"/>
  </w:num>
  <w:num w:numId="10">
    <w:abstractNumId w:val="18"/>
  </w:num>
  <w:num w:numId="11">
    <w:abstractNumId w:val="9"/>
  </w:num>
  <w:num w:numId="12">
    <w:abstractNumId w:val="23"/>
  </w:num>
  <w:num w:numId="13">
    <w:abstractNumId w:val="6"/>
  </w:num>
  <w:num w:numId="14">
    <w:abstractNumId w:val="14"/>
  </w:num>
  <w:num w:numId="15">
    <w:abstractNumId w:val="3"/>
  </w:num>
  <w:num w:numId="16">
    <w:abstractNumId w:val="2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5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3"/>
  </w:num>
  <w:num w:numId="25">
    <w:abstractNumId w:val="13"/>
  </w:num>
  <w:num w:numId="26">
    <w:abstractNumId w:val="15"/>
  </w:num>
  <w:num w:numId="27">
    <w:abstractNumId w:val="8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E20"/>
    <w:rsid w:val="0000297C"/>
    <w:rsid w:val="00047E18"/>
    <w:rsid w:val="00072469"/>
    <w:rsid w:val="00076722"/>
    <w:rsid w:val="000814C6"/>
    <w:rsid w:val="000C2E5B"/>
    <w:rsid w:val="000C7A4F"/>
    <w:rsid w:val="000E63D9"/>
    <w:rsid w:val="00104F33"/>
    <w:rsid w:val="00120F0E"/>
    <w:rsid w:val="00121814"/>
    <w:rsid w:val="00123822"/>
    <w:rsid w:val="00132DA2"/>
    <w:rsid w:val="00135D14"/>
    <w:rsid w:val="001409EE"/>
    <w:rsid w:val="00143338"/>
    <w:rsid w:val="00144348"/>
    <w:rsid w:val="00147840"/>
    <w:rsid w:val="00170C01"/>
    <w:rsid w:val="001831FD"/>
    <w:rsid w:val="00185607"/>
    <w:rsid w:val="0019183E"/>
    <w:rsid w:val="0019528B"/>
    <w:rsid w:val="00196CAB"/>
    <w:rsid w:val="001A3A75"/>
    <w:rsid w:val="001A7879"/>
    <w:rsid w:val="001B0E2D"/>
    <w:rsid w:val="001B2503"/>
    <w:rsid w:val="001C15AD"/>
    <w:rsid w:val="001C59EC"/>
    <w:rsid w:val="002115A7"/>
    <w:rsid w:val="00246E47"/>
    <w:rsid w:val="002564DC"/>
    <w:rsid w:val="002571B2"/>
    <w:rsid w:val="00257858"/>
    <w:rsid w:val="002A39AA"/>
    <w:rsid w:val="002B7322"/>
    <w:rsid w:val="002C0416"/>
    <w:rsid w:val="002D1F5F"/>
    <w:rsid w:val="002E57EE"/>
    <w:rsid w:val="002F3A4F"/>
    <w:rsid w:val="00302E35"/>
    <w:rsid w:val="00303503"/>
    <w:rsid w:val="00311588"/>
    <w:rsid w:val="0032429A"/>
    <w:rsid w:val="00344CB5"/>
    <w:rsid w:val="00357C77"/>
    <w:rsid w:val="003751C7"/>
    <w:rsid w:val="00377DCC"/>
    <w:rsid w:val="003A587E"/>
    <w:rsid w:val="003C09A6"/>
    <w:rsid w:val="003C67BF"/>
    <w:rsid w:val="003E12AF"/>
    <w:rsid w:val="004011A2"/>
    <w:rsid w:val="0040637F"/>
    <w:rsid w:val="00433B1E"/>
    <w:rsid w:val="00443DA1"/>
    <w:rsid w:val="00451365"/>
    <w:rsid w:val="00470339"/>
    <w:rsid w:val="004A4ED0"/>
    <w:rsid w:val="004E07CF"/>
    <w:rsid w:val="004E6398"/>
    <w:rsid w:val="004E6F78"/>
    <w:rsid w:val="004E7898"/>
    <w:rsid w:val="004F6992"/>
    <w:rsid w:val="00500D84"/>
    <w:rsid w:val="0050671C"/>
    <w:rsid w:val="0051611D"/>
    <w:rsid w:val="005165F7"/>
    <w:rsid w:val="0053078B"/>
    <w:rsid w:val="00561D85"/>
    <w:rsid w:val="00571E20"/>
    <w:rsid w:val="0058383F"/>
    <w:rsid w:val="00591160"/>
    <w:rsid w:val="005C281D"/>
    <w:rsid w:val="005F00EF"/>
    <w:rsid w:val="00601B80"/>
    <w:rsid w:val="0060469F"/>
    <w:rsid w:val="006054C7"/>
    <w:rsid w:val="006259A6"/>
    <w:rsid w:val="00642DED"/>
    <w:rsid w:val="006571AA"/>
    <w:rsid w:val="00660D6D"/>
    <w:rsid w:val="00664865"/>
    <w:rsid w:val="006806E7"/>
    <w:rsid w:val="00690116"/>
    <w:rsid w:val="006C1A2B"/>
    <w:rsid w:val="006E34AD"/>
    <w:rsid w:val="006E37F4"/>
    <w:rsid w:val="006F7ED4"/>
    <w:rsid w:val="0071552B"/>
    <w:rsid w:val="0072512A"/>
    <w:rsid w:val="00725F56"/>
    <w:rsid w:val="00747F11"/>
    <w:rsid w:val="00767E48"/>
    <w:rsid w:val="007877F6"/>
    <w:rsid w:val="007D2AA7"/>
    <w:rsid w:val="007F0029"/>
    <w:rsid w:val="007F05E4"/>
    <w:rsid w:val="00820183"/>
    <w:rsid w:val="00820F16"/>
    <w:rsid w:val="00887059"/>
    <w:rsid w:val="008935DE"/>
    <w:rsid w:val="008B265E"/>
    <w:rsid w:val="008F1BC6"/>
    <w:rsid w:val="00911C68"/>
    <w:rsid w:val="00954156"/>
    <w:rsid w:val="00956BEE"/>
    <w:rsid w:val="00985CBC"/>
    <w:rsid w:val="009879E1"/>
    <w:rsid w:val="00987FB4"/>
    <w:rsid w:val="009A1C51"/>
    <w:rsid w:val="009A5F1A"/>
    <w:rsid w:val="009A7A46"/>
    <w:rsid w:val="00A02AF4"/>
    <w:rsid w:val="00A1310D"/>
    <w:rsid w:val="00A8685E"/>
    <w:rsid w:val="00A9754B"/>
    <w:rsid w:val="00AE03F0"/>
    <w:rsid w:val="00AE341C"/>
    <w:rsid w:val="00AE7459"/>
    <w:rsid w:val="00AF53D5"/>
    <w:rsid w:val="00B04E77"/>
    <w:rsid w:val="00B055C0"/>
    <w:rsid w:val="00B40B8F"/>
    <w:rsid w:val="00B45EC4"/>
    <w:rsid w:val="00B50674"/>
    <w:rsid w:val="00B50FC9"/>
    <w:rsid w:val="00B7544E"/>
    <w:rsid w:val="00B82E43"/>
    <w:rsid w:val="00BA0E95"/>
    <w:rsid w:val="00BB4BA5"/>
    <w:rsid w:val="00BC3537"/>
    <w:rsid w:val="00BF3EAB"/>
    <w:rsid w:val="00C10EDA"/>
    <w:rsid w:val="00C4669C"/>
    <w:rsid w:val="00C51192"/>
    <w:rsid w:val="00C90062"/>
    <w:rsid w:val="00C9033A"/>
    <w:rsid w:val="00C946F2"/>
    <w:rsid w:val="00CA0D7D"/>
    <w:rsid w:val="00CA1252"/>
    <w:rsid w:val="00CA1313"/>
    <w:rsid w:val="00CB4B18"/>
    <w:rsid w:val="00D047C7"/>
    <w:rsid w:val="00D3573A"/>
    <w:rsid w:val="00DA396B"/>
    <w:rsid w:val="00DA6302"/>
    <w:rsid w:val="00DF5999"/>
    <w:rsid w:val="00E01584"/>
    <w:rsid w:val="00E11C8E"/>
    <w:rsid w:val="00E34E87"/>
    <w:rsid w:val="00E809E6"/>
    <w:rsid w:val="00EA248A"/>
    <w:rsid w:val="00EB5AB9"/>
    <w:rsid w:val="00EC18C7"/>
    <w:rsid w:val="00EC4617"/>
    <w:rsid w:val="00F04649"/>
    <w:rsid w:val="00F141C9"/>
    <w:rsid w:val="00F148A3"/>
    <w:rsid w:val="00F148D6"/>
    <w:rsid w:val="00F36D92"/>
    <w:rsid w:val="00F57C77"/>
    <w:rsid w:val="00F63655"/>
    <w:rsid w:val="00FC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3B682"/>
  <w15:chartTrackingRefBased/>
  <w15:docId w15:val="{D4CE04C9-9DDB-4D30-AD08-FC25E0C7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12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E2D"/>
    <w:pPr>
      <w:ind w:left="720"/>
      <w:contextualSpacing/>
    </w:pPr>
  </w:style>
  <w:style w:type="table" w:styleId="a4">
    <w:name w:val="Table Grid"/>
    <w:basedOn w:val="a1"/>
    <w:uiPriority w:val="39"/>
    <w:rsid w:val="00CA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BC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1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B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9D64-0E41-4E8F-8D2E-393C2912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Филатова</dc:creator>
  <cp:keywords/>
  <dc:description/>
  <cp:lastModifiedBy>Елена Осипова</cp:lastModifiedBy>
  <cp:revision>5</cp:revision>
  <dcterms:created xsi:type="dcterms:W3CDTF">2021-03-31T15:06:00Z</dcterms:created>
  <dcterms:modified xsi:type="dcterms:W3CDTF">2021-04-02T12:04:00Z</dcterms:modified>
</cp:coreProperties>
</file>